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A609A" w14:textId="77777777" w:rsidR="0048078F" w:rsidRDefault="0048078F" w:rsidP="00CD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14:paraId="38C8AFF7" w14:textId="77777777" w:rsidR="00B65C01" w:rsidRPr="0095036E" w:rsidRDefault="00675034" w:rsidP="009503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036E"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 ОЦЕНИВАНИЯ </w:t>
      </w:r>
      <w:r w:rsidR="00A22BF1" w:rsidRPr="0095036E">
        <w:rPr>
          <w:rFonts w:ascii="Times New Roman" w:eastAsia="Times New Roman" w:hAnsi="Times New Roman" w:cs="Times New Roman"/>
          <w:b/>
          <w:sz w:val="28"/>
          <w:szCs w:val="28"/>
        </w:rPr>
        <w:t>КОНКУРСН</w:t>
      </w:r>
      <w:r w:rsidR="0048078F" w:rsidRPr="0095036E">
        <w:rPr>
          <w:rFonts w:ascii="Times New Roman" w:hAnsi="Times New Roman" w:cs="Times New Roman"/>
          <w:b/>
          <w:sz w:val="28"/>
          <w:szCs w:val="28"/>
        </w:rPr>
        <w:t>ОГО</w:t>
      </w:r>
      <w:r w:rsidR="00A22BF1" w:rsidRPr="00950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BF1" w:rsidRPr="0095036E">
        <w:rPr>
          <w:rFonts w:ascii="Times New Roman" w:eastAsia="Times New Roman" w:hAnsi="Times New Roman" w:cs="Times New Roman"/>
          <w:b/>
          <w:sz w:val="28"/>
          <w:szCs w:val="28"/>
        </w:rPr>
        <w:t>ЗАДАНИ</w:t>
      </w:r>
      <w:r w:rsidR="0048078F" w:rsidRPr="0095036E">
        <w:rPr>
          <w:rFonts w:ascii="Times New Roman" w:eastAsia="Times New Roman" w:hAnsi="Times New Roman" w:cs="Times New Roman"/>
          <w:b/>
          <w:sz w:val="28"/>
          <w:szCs w:val="28"/>
        </w:rPr>
        <w:t>Я ПРАКТИЧЕСКОГО ТУРА</w:t>
      </w:r>
    </w:p>
    <w:p w14:paraId="2FE9E435" w14:textId="1342A494" w:rsidR="00A22BF1" w:rsidRPr="0095036E" w:rsidRDefault="00761019" w:rsidP="009503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036E">
        <w:rPr>
          <w:rFonts w:ascii="Times New Roman" w:eastAsia="Times New Roman" w:hAnsi="Times New Roman" w:cs="Times New Roman"/>
          <w:b/>
          <w:sz w:val="28"/>
          <w:szCs w:val="28"/>
        </w:rPr>
        <w:t>по профессии «МАЛЯР»</w:t>
      </w:r>
    </w:p>
    <w:p w14:paraId="6EA159EF" w14:textId="77777777" w:rsidR="00675034" w:rsidRPr="0095036E" w:rsidRDefault="00675034" w:rsidP="009503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040F53" w14:textId="5D2DD61C" w:rsidR="00CD6446" w:rsidRPr="00761019" w:rsidRDefault="00675034" w:rsidP="00CD64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1019">
        <w:rPr>
          <w:rFonts w:ascii="Times New Roman" w:eastAsia="Times New Roman" w:hAnsi="Times New Roman" w:cs="Times New Roman"/>
          <w:sz w:val="24"/>
          <w:szCs w:val="24"/>
        </w:rPr>
        <w:t>Место проведения:</w:t>
      </w:r>
      <w:r w:rsidRPr="007610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6446" w:rsidRPr="00761019">
        <w:rPr>
          <w:rFonts w:ascii="Times New Roman" w:hAnsi="Times New Roman" w:cs="Times New Roman"/>
          <w:b/>
          <w:sz w:val="24"/>
          <w:szCs w:val="24"/>
        </w:rPr>
        <w:t>Г</w:t>
      </w:r>
      <w:r w:rsidR="0059113E" w:rsidRPr="00761019">
        <w:rPr>
          <w:rFonts w:ascii="Times New Roman" w:hAnsi="Times New Roman" w:cs="Times New Roman"/>
          <w:b/>
          <w:sz w:val="24"/>
          <w:szCs w:val="24"/>
        </w:rPr>
        <w:t>А</w:t>
      </w:r>
      <w:r w:rsidR="00A22BF1" w:rsidRPr="00761019">
        <w:rPr>
          <w:rFonts w:ascii="Times New Roman" w:hAnsi="Times New Roman" w:cs="Times New Roman"/>
          <w:b/>
          <w:sz w:val="24"/>
          <w:szCs w:val="24"/>
        </w:rPr>
        <w:t>П</w:t>
      </w:r>
      <w:r w:rsidR="00761019" w:rsidRPr="00761019">
        <w:rPr>
          <w:rFonts w:ascii="Times New Roman" w:hAnsi="Times New Roman" w:cs="Times New Roman"/>
          <w:b/>
          <w:sz w:val="24"/>
          <w:szCs w:val="24"/>
        </w:rPr>
        <w:t>ОУ СО «Социально-</w:t>
      </w:r>
      <w:r w:rsidR="00CD6446" w:rsidRPr="00761019">
        <w:rPr>
          <w:rFonts w:ascii="Times New Roman" w:hAnsi="Times New Roman" w:cs="Times New Roman"/>
          <w:b/>
          <w:sz w:val="24"/>
          <w:szCs w:val="24"/>
        </w:rPr>
        <w:t>профессиональный техникум «Строитель»</w:t>
      </w:r>
    </w:p>
    <w:p w14:paraId="19CCB367" w14:textId="1429B099" w:rsidR="00A22BF1" w:rsidRPr="00761019" w:rsidRDefault="00675034" w:rsidP="00CD64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1019">
        <w:rPr>
          <w:rFonts w:ascii="Times New Roman" w:eastAsia="Times New Roman" w:hAnsi="Times New Roman" w:cs="Times New Roman"/>
          <w:sz w:val="24"/>
          <w:szCs w:val="24"/>
        </w:rPr>
        <w:t>Дата проведения:</w:t>
      </w:r>
      <w:r w:rsidRPr="007610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61019" w:rsidRPr="00761019">
        <w:rPr>
          <w:rFonts w:ascii="Times New Roman" w:hAnsi="Times New Roman" w:cs="Times New Roman"/>
          <w:b/>
          <w:sz w:val="24"/>
          <w:szCs w:val="24"/>
        </w:rPr>
        <w:t>17</w:t>
      </w:r>
      <w:r w:rsidR="0059113E" w:rsidRPr="007610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D11" w:rsidRPr="00761019">
        <w:rPr>
          <w:rFonts w:ascii="Times New Roman" w:hAnsi="Times New Roman" w:cs="Times New Roman"/>
          <w:b/>
          <w:sz w:val="24"/>
          <w:szCs w:val="24"/>
        </w:rPr>
        <w:t>марта</w:t>
      </w:r>
      <w:r w:rsidR="000B6F47" w:rsidRPr="00761019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761019" w:rsidRPr="00761019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="000B6F47" w:rsidRPr="00761019">
        <w:rPr>
          <w:rFonts w:ascii="Times New Roman" w:hAnsi="Times New Roman" w:cs="Times New Roman"/>
          <w:b/>
          <w:sz w:val="24"/>
          <w:szCs w:val="24"/>
        </w:rPr>
        <w:t>год</w:t>
      </w:r>
      <w:r w:rsidR="00765E10" w:rsidRPr="00761019">
        <w:rPr>
          <w:rFonts w:ascii="Times New Roman" w:hAnsi="Times New Roman" w:cs="Times New Roman"/>
          <w:b/>
          <w:sz w:val="24"/>
          <w:szCs w:val="24"/>
        </w:rPr>
        <w:t>а</w:t>
      </w:r>
      <w:r w:rsidRPr="007610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009B0" w:rsidRPr="007610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D0B3E7F" w14:textId="3373FBA9" w:rsidR="00E16F2B" w:rsidRPr="00761019" w:rsidRDefault="00A22BF1" w:rsidP="00CD64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101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75034" w:rsidRPr="00761019">
        <w:rPr>
          <w:rFonts w:ascii="Times New Roman" w:eastAsia="Times New Roman" w:hAnsi="Times New Roman" w:cs="Times New Roman"/>
          <w:sz w:val="24"/>
          <w:szCs w:val="24"/>
        </w:rPr>
        <w:t>ремя выполнения:</w:t>
      </w:r>
      <w:r w:rsidR="00675034" w:rsidRPr="007610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662EA">
        <w:rPr>
          <w:rFonts w:ascii="Times New Roman" w:eastAsia="Times New Roman" w:hAnsi="Times New Roman" w:cs="Times New Roman"/>
          <w:b/>
          <w:sz w:val="24"/>
          <w:szCs w:val="24"/>
        </w:rPr>
        <w:t xml:space="preserve">не более </w:t>
      </w:r>
      <w:bookmarkStart w:id="0" w:name="_GoBack"/>
      <w:bookmarkEnd w:id="0"/>
      <w:r w:rsidR="004662EA">
        <w:rPr>
          <w:rFonts w:ascii="Times New Roman" w:hAnsi="Times New Roman" w:cs="Times New Roman"/>
          <w:b/>
          <w:sz w:val="24"/>
          <w:szCs w:val="24"/>
        </w:rPr>
        <w:t>3</w:t>
      </w:r>
      <w:r w:rsidR="006E0BAA" w:rsidRPr="00761019">
        <w:rPr>
          <w:rFonts w:ascii="Times New Roman" w:hAnsi="Times New Roman" w:cs="Times New Roman"/>
          <w:b/>
          <w:sz w:val="24"/>
          <w:szCs w:val="24"/>
        </w:rPr>
        <w:t xml:space="preserve"> час. </w:t>
      </w:r>
      <w:r w:rsidRPr="00761019">
        <w:rPr>
          <w:rFonts w:ascii="Times New Roman" w:hAnsi="Times New Roman" w:cs="Times New Roman"/>
          <w:b/>
          <w:sz w:val="24"/>
          <w:szCs w:val="24"/>
        </w:rPr>
        <w:t>0</w:t>
      </w:r>
      <w:r w:rsidR="00CD6446" w:rsidRPr="00761019">
        <w:rPr>
          <w:rFonts w:ascii="Times New Roman" w:hAnsi="Times New Roman" w:cs="Times New Roman"/>
          <w:b/>
          <w:sz w:val="24"/>
          <w:szCs w:val="24"/>
        </w:rPr>
        <w:t>0</w:t>
      </w:r>
      <w:r w:rsidR="008D1D11" w:rsidRPr="007610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BAA" w:rsidRPr="00761019">
        <w:rPr>
          <w:rFonts w:ascii="Times New Roman" w:hAnsi="Times New Roman" w:cs="Times New Roman"/>
          <w:b/>
          <w:sz w:val="24"/>
          <w:szCs w:val="24"/>
        </w:rPr>
        <w:t>мин.</w:t>
      </w:r>
      <w:r w:rsidR="00761019" w:rsidRPr="007610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019" w:rsidRPr="00642E16">
        <w:rPr>
          <w:rFonts w:ascii="Times New Roman" w:hAnsi="Times New Roman" w:cs="Times New Roman"/>
          <w:b/>
          <w:sz w:val="24"/>
          <w:szCs w:val="24"/>
        </w:rPr>
        <w:t>(время устанавливается в соответствии с конкурсным заданием по компетенции)</w:t>
      </w:r>
    </w:p>
    <w:p w14:paraId="1369844D" w14:textId="77777777" w:rsidR="006504AB" w:rsidRPr="00761019" w:rsidRDefault="006504AB" w:rsidP="00CD64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843" w:type="dxa"/>
        <w:jc w:val="center"/>
        <w:tblLayout w:type="fixed"/>
        <w:tblLook w:val="04A0" w:firstRow="1" w:lastRow="0" w:firstColumn="1" w:lastColumn="0" w:noHBand="0" w:noVBand="1"/>
      </w:tblPr>
      <w:tblGrid>
        <w:gridCol w:w="1241"/>
        <w:gridCol w:w="6097"/>
        <w:gridCol w:w="709"/>
        <w:gridCol w:w="708"/>
        <w:gridCol w:w="709"/>
        <w:gridCol w:w="708"/>
        <w:gridCol w:w="709"/>
        <w:gridCol w:w="709"/>
        <w:gridCol w:w="709"/>
        <w:gridCol w:w="709"/>
        <w:gridCol w:w="709"/>
        <w:gridCol w:w="708"/>
        <w:gridCol w:w="709"/>
        <w:gridCol w:w="709"/>
      </w:tblGrid>
      <w:tr w:rsidR="006504AB" w:rsidRPr="006504AB" w14:paraId="4B379A16" w14:textId="77777777" w:rsidTr="0029201F">
        <w:trPr>
          <w:jc w:val="center"/>
        </w:trPr>
        <w:tc>
          <w:tcPr>
            <w:tcW w:w="7338" w:type="dxa"/>
            <w:gridSpan w:val="2"/>
            <w:vMerge w:val="restart"/>
            <w:vAlign w:val="center"/>
          </w:tcPr>
          <w:p w14:paraId="5205429B" w14:textId="77777777" w:rsidR="006504AB" w:rsidRPr="006504AB" w:rsidRDefault="006504AB" w:rsidP="00CD64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4AB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</w:t>
            </w:r>
          </w:p>
        </w:tc>
        <w:tc>
          <w:tcPr>
            <w:tcW w:w="709" w:type="dxa"/>
            <w:vMerge w:val="restart"/>
            <w:vAlign w:val="center"/>
          </w:tcPr>
          <w:p w14:paraId="2ED91CD6" w14:textId="77777777" w:rsidR="006504AB" w:rsidRPr="006504AB" w:rsidRDefault="006504AB" w:rsidP="00CD64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4AB">
              <w:rPr>
                <w:rFonts w:ascii="Times New Roman" w:hAnsi="Times New Roman" w:cs="Times New Roman"/>
                <w:b/>
                <w:sz w:val="20"/>
                <w:szCs w:val="20"/>
              </w:rPr>
              <w:t>Баллы,</w:t>
            </w:r>
          </w:p>
          <w:p w14:paraId="5A340021" w14:textId="77777777" w:rsidR="006504AB" w:rsidRPr="006504AB" w:rsidRDefault="006504AB" w:rsidP="00CD64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4AB">
              <w:rPr>
                <w:rFonts w:ascii="Times New Roman" w:hAnsi="Times New Roman" w:cs="Times New Roman"/>
                <w:b/>
                <w:sz w:val="20"/>
                <w:szCs w:val="20"/>
              </w:rPr>
              <w:t>мах.</w:t>
            </w:r>
          </w:p>
        </w:tc>
        <w:tc>
          <w:tcPr>
            <w:tcW w:w="7796" w:type="dxa"/>
            <w:gridSpan w:val="11"/>
            <w:vAlign w:val="center"/>
          </w:tcPr>
          <w:p w14:paraId="17F5C948" w14:textId="77777777" w:rsidR="006504AB" w:rsidRPr="006504AB" w:rsidRDefault="006504AB" w:rsidP="00CD64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4AB">
              <w:rPr>
                <w:rFonts w:ascii="Times New Roman" w:hAnsi="Times New Roman" w:cs="Times New Roman"/>
                <w:b/>
                <w:sz w:val="20"/>
                <w:szCs w:val="20"/>
              </w:rPr>
              <w:t>Оценка жюри, № участника</w:t>
            </w:r>
          </w:p>
        </w:tc>
      </w:tr>
      <w:tr w:rsidR="006504AB" w:rsidRPr="006504AB" w14:paraId="29C3BF3C" w14:textId="77777777" w:rsidTr="0029201F">
        <w:trPr>
          <w:jc w:val="center"/>
        </w:trPr>
        <w:tc>
          <w:tcPr>
            <w:tcW w:w="7338" w:type="dxa"/>
            <w:gridSpan w:val="2"/>
            <w:vMerge/>
            <w:vAlign w:val="center"/>
          </w:tcPr>
          <w:p w14:paraId="2F1F0A0C" w14:textId="77777777" w:rsidR="006504AB" w:rsidRPr="006504AB" w:rsidRDefault="006504AB" w:rsidP="00CD64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4D12FD9" w14:textId="77777777" w:rsidR="006504AB" w:rsidRPr="006504AB" w:rsidRDefault="006504AB" w:rsidP="00CD64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825683A" w14:textId="77777777" w:rsidR="006504AB" w:rsidRPr="006504AB" w:rsidRDefault="006504AB" w:rsidP="006504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4AB">
              <w:rPr>
                <w:rFonts w:ascii="Times New Roman" w:hAnsi="Times New Roman" w:cs="Times New Roman"/>
                <w:b/>
                <w:sz w:val="20"/>
                <w:szCs w:val="20"/>
              </w:rPr>
              <w:t>№ 1</w:t>
            </w:r>
          </w:p>
        </w:tc>
        <w:tc>
          <w:tcPr>
            <w:tcW w:w="709" w:type="dxa"/>
            <w:vAlign w:val="center"/>
          </w:tcPr>
          <w:p w14:paraId="4E1C7573" w14:textId="77777777" w:rsidR="006504AB" w:rsidRPr="006504AB" w:rsidRDefault="006504AB" w:rsidP="006504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4AB">
              <w:rPr>
                <w:rFonts w:ascii="Times New Roman" w:hAnsi="Times New Roman" w:cs="Times New Roman"/>
                <w:b/>
                <w:sz w:val="20"/>
                <w:szCs w:val="20"/>
              </w:rPr>
              <w:t>№ 2</w:t>
            </w:r>
          </w:p>
        </w:tc>
        <w:tc>
          <w:tcPr>
            <w:tcW w:w="708" w:type="dxa"/>
            <w:vAlign w:val="center"/>
          </w:tcPr>
          <w:p w14:paraId="34D2AAB3" w14:textId="77777777" w:rsidR="006504AB" w:rsidRPr="006504AB" w:rsidRDefault="006504AB" w:rsidP="006504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4AB">
              <w:rPr>
                <w:rFonts w:ascii="Times New Roman" w:hAnsi="Times New Roman" w:cs="Times New Roman"/>
                <w:b/>
                <w:sz w:val="20"/>
                <w:szCs w:val="20"/>
              </w:rPr>
              <w:t>№ 3</w:t>
            </w:r>
          </w:p>
        </w:tc>
        <w:tc>
          <w:tcPr>
            <w:tcW w:w="709" w:type="dxa"/>
            <w:vAlign w:val="center"/>
          </w:tcPr>
          <w:p w14:paraId="10EB5A6A" w14:textId="77777777" w:rsidR="006504AB" w:rsidRPr="006504AB" w:rsidRDefault="006504AB" w:rsidP="006504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4AB">
              <w:rPr>
                <w:rFonts w:ascii="Times New Roman" w:hAnsi="Times New Roman" w:cs="Times New Roman"/>
                <w:b/>
                <w:sz w:val="20"/>
                <w:szCs w:val="20"/>
              </w:rPr>
              <w:t>№ 4</w:t>
            </w:r>
          </w:p>
        </w:tc>
        <w:tc>
          <w:tcPr>
            <w:tcW w:w="709" w:type="dxa"/>
            <w:vAlign w:val="center"/>
          </w:tcPr>
          <w:p w14:paraId="2FF84FA1" w14:textId="77777777" w:rsidR="006504AB" w:rsidRPr="006504AB" w:rsidRDefault="006504AB" w:rsidP="006504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4AB">
              <w:rPr>
                <w:rFonts w:ascii="Times New Roman" w:hAnsi="Times New Roman" w:cs="Times New Roman"/>
                <w:b/>
                <w:sz w:val="20"/>
                <w:szCs w:val="20"/>
              </w:rPr>
              <w:t>№ 5</w:t>
            </w:r>
          </w:p>
        </w:tc>
        <w:tc>
          <w:tcPr>
            <w:tcW w:w="709" w:type="dxa"/>
            <w:vAlign w:val="center"/>
          </w:tcPr>
          <w:p w14:paraId="64139307" w14:textId="77777777" w:rsidR="006504AB" w:rsidRPr="006504AB" w:rsidRDefault="006504AB" w:rsidP="006504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4AB">
              <w:rPr>
                <w:rFonts w:ascii="Times New Roman" w:hAnsi="Times New Roman" w:cs="Times New Roman"/>
                <w:b/>
                <w:sz w:val="20"/>
                <w:szCs w:val="20"/>
              </w:rPr>
              <w:t>№ 6</w:t>
            </w:r>
          </w:p>
        </w:tc>
        <w:tc>
          <w:tcPr>
            <w:tcW w:w="709" w:type="dxa"/>
            <w:vAlign w:val="center"/>
          </w:tcPr>
          <w:p w14:paraId="5DFC4E94" w14:textId="77777777" w:rsidR="006504AB" w:rsidRPr="006504AB" w:rsidRDefault="006504AB" w:rsidP="006504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7</w:t>
            </w:r>
          </w:p>
        </w:tc>
        <w:tc>
          <w:tcPr>
            <w:tcW w:w="709" w:type="dxa"/>
            <w:vAlign w:val="center"/>
          </w:tcPr>
          <w:p w14:paraId="335F7835" w14:textId="77777777" w:rsidR="006504AB" w:rsidRPr="006504AB" w:rsidRDefault="006504AB" w:rsidP="006504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8</w:t>
            </w:r>
          </w:p>
        </w:tc>
        <w:tc>
          <w:tcPr>
            <w:tcW w:w="708" w:type="dxa"/>
            <w:vAlign w:val="center"/>
          </w:tcPr>
          <w:p w14:paraId="70934711" w14:textId="77777777" w:rsidR="006504AB" w:rsidRPr="006504AB" w:rsidRDefault="006504AB" w:rsidP="006504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9</w:t>
            </w:r>
          </w:p>
        </w:tc>
        <w:tc>
          <w:tcPr>
            <w:tcW w:w="709" w:type="dxa"/>
            <w:vAlign w:val="center"/>
          </w:tcPr>
          <w:p w14:paraId="5D1A51C2" w14:textId="77777777" w:rsidR="006504AB" w:rsidRPr="006504AB" w:rsidRDefault="006504AB" w:rsidP="006504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10</w:t>
            </w:r>
          </w:p>
        </w:tc>
        <w:tc>
          <w:tcPr>
            <w:tcW w:w="709" w:type="dxa"/>
            <w:vAlign w:val="center"/>
          </w:tcPr>
          <w:p w14:paraId="55BF5F9C" w14:textId="77777777" w:rsidR="006504AB" w:rsidRPr="006504AB" w:rsidRDefault="006504AB" w:rsidP="006504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11</w:t>
            </w:r>
          </w:p>
        </w:tc>
      </w:tr>
      <w:tr w:rsidR="006504AB" w:rsidRPr="006504AB" w14:paraId="49D3EB0A" w14:textId="77777777" w:rsidTr="0029201F">
        <w:trPr>
          <w:jc w:val="center"/>
        </w:trPr>
        <w:tc>
          <w:tcPr>
            <w:tcW w:w="7338" w:type="dxa"/>
            <w:gridSpan w:val="2"/>
            <w:vAlign w:val="center"/>
          </w:tcPr>
          <w:p w14:paraId="558C3949" w14:textId="77777777" w:rsidR="006504AB" w:rsidRPr="006504AB" w:rsidRDefault="006504AB" w:rsidP="00CD6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A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ТУР:</w:t>
            </w:r>
          </w:p>
          <w:p w14:paraId="7F7E9336" w14:textId="77777777" w:rsidR="006504AB" w:rsidRPr="006504AB" w:rsidRDefault="006504AB" w:rsidP="00CD6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леить стены с внутренним углом виниловыми обоями средней плотности с подгонкой рисунка </w:t>
            </w:r>
            <w:r w:rsidRPr="006504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04AB">
              <w:rPr>
                <w:rFonts w:ascii="Times New Roman" w:hAnsi="Times New Roman" w:cs="Times New Roman"/>
                <w:i/>
                <w:sz w:val="24"/>
                <w:szCs w:val="24"/>
              </w:rPr>
              <w:t>время выполнения 2 часа 15 минут)</w:t>
            </w:r>
          </w:p>
        </w:tc>
        <w:tc>
          <w:tcPr>
            <w:tcW w:w="709" w:type="dxa"/>
            <w:vAlign w:val="center"/>
          </w:tcPr>
          <w:p w14:paraId="35E27BD3" w14:textId="77777777" w:rsidR="006504AB" w:rsidRPr="006504AB" w:rsidRDefault="006504AB" w:rsidP="00CD6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AB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708" w:type="dxa"/>
            <w:vAlign w:val="center"/>
          </w:tcPr>
          <w:p w14:paraId="4CB51535" w14:textId="77777777" w:rsidR="006504AB" w:rsidRPr="006504AB" w:rsidRDefault="006504A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9FB7E00" w14:textId="77777777" w:rsidR="006504AB" w:rsidRPr="006504AB" w:rsidRDefault="006504A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01DA77C" w14:textId="77777777" w:rsidR="006504AB" w:rsidRPr="006504AB" w:rsidRDefault="006504A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CAEFF96" w14:textId="77777777" w:rsidR="006504AB" w:rsidRPr="006504AB" w:rsidRDefault="006504A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08FF888" w14:textId="77777777" w:rsidR="006504AB" w:rsidRPr="006504AB" w:rsidRDefault="006504A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E3E477B" w14:textId="77777777" w:rsidR="006504AB" w:rsidRPr="006504AB" w:rsidRDefault="006504A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6491DDC" w14:textId="77777777" w:rsidR="006504AB" w:rsidRPr="006504AB" w:rsidRDefault="006504A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0B7B81" w14:textId="77777777" w:rsidR="006504AB" w:rsidRPr="006504AB" w:rsidRDefault="006504A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98DE3FF" w14:textId="77777777" w:rsidR="006504AB" w:rsidRPr="006504AB" w:rsidRDefault="006504A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708946" w14:textId="77777777" w:rsidR="006504AB" w:rsidRPr="006504AB" w:rsidRDefault="006504A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F4F21E3" w14:textId="77777777" w:rsidR="006504AB" w:rsidRPr="006504AB" w:rsidRDefault="006504A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FD8" w:rsidRPr="006504AB" w14:paraId="3D83F328" w14:textId="77777777" w:rsidTr="0029201F">
        <w:trPr>
          <w:jc w:val="center"/>
        </w:trPr>
        <w:tc>
          <w:tcPr>
            <w:tcW w:w="1241" w:type="dxa"/>
            <w:vMerge w:val="restart"/>
            <w:vAlign w:val="center"/>
          </w:tcPr>
          <w:p w14:paraId="61ECB5EC" w14:textId="77777777" w:rsidR="00991FD8" w:rsidRPr="00991FD8" w:rsidRDefault="00991FD8" w:rsidP="00991F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FD8">
              <w:rPr>
                <w:rFonts w:ascii="Times New Roman" w:hAnsi="Times New Roman" w:cs="Times New Roman"/>
                <w:b/>
                <w:sz w:val="20"/>
                <w:szCs w:val="20"/>
              </w:rPr>
              <w:t>ОК1, ОК2,</w:t>
            </w:r>
          </w:p>
          <w:p w14:paraId="510C1006" w14:textId="77777777" w:rsidR="00991FD8" w:rsidRPr="00991FD8" w:rsidRDefault="00991FD8" w:rsidP="00991F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FD8">
              <w:rPr>
                <w:rFonts w:ascii="Times New Roman" w:hAnsi="Times New Roman" w:cs="Times New Roman"/>
                <w:b/>
                <w:sz w:val="20"/>
                <w:szCs w:val="20"/>
              </w:rPr>
              <w:t>ОК3</w:t>
            </w:r>
          </w:p>
          <w:p w14:paraId="56CFA898" w14:textId="77777777" w:rsidR="0012567E" w:rsidRPr="0012567E" w:rsidRDefault="0012567E" w:rsidP="001256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67E">
              <w:rPr>
                <w:rFonts w:ascii="Times New Roman" w:hAnsi="Times New Roman" w:cs="Times New Roman"/>
                <w:b/>
                <w:sz w:val="20"/>
                <w:szCs w:val="20"/>
              </w:rPr>
              <w:t>ОТФ.В.</w:t>
            </w:r>
          </w:p>
          <w:p w14:paraId="7783B711" w14:textId="77777777" w:rsidR="0012567E" w:rsidRPr="0012567E" w:rsidRDefault="0012567E" w:rsidP="001256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67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ТФ.В/03.2 </w:t>
            </w:r>
          </w:p>
          <w:p w14:paraId="1312FDF1" w14:textId="77777777" w:rsidR="0012567E" w:rsidRPr="0012567E" w:rsidRDefault="0012567E" w:rsidP="001256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67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ТД.В/03.2 </w:t>
            </w:r>
          </w:p>
          <w:p w14:paraId="5AA4B647" w14:textId="77777777" w:rsidR="0012567E" w:rsidRPr="0012567E" w:rsidRDefault="0012567E" w:rsidP="001256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67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НУ.В/03.2 </w:t>
            </w:r>
          </w:p>
          <w:p w14:paraId="7BF1B6AE" w14:textId="77777777" w:rsidR="0012567E" w:rsidRPr="0012567E" w:rsidRDefault="0012567E" w:rsidP="001256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67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НЗ.В/03.2 </w:t>
            </w:r>
          </w:p>
          <w:p w14:paraId="02FA18D7" w14:textId="77777777" w:rsidR="0012567E" w:rsidRDefault="0012567E" w:rsidP="00991F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97ABAC" w14:textId="77777777" w:rsidR="0012567E" w:rsidRDefault="0012567E" w:rsidP="00991F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A1CED7" w14:textId="77777777" w:rsidR="0012567E" w:rsidRDefault="0012567E" w:rsidP="00991F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88C10F" w14:textId="77777777" w:rsidR="0012567E" w:rsidRDefault="0012567E" w:rsidP="00991F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6323B6" w14:textId="77777777" w:rsidR="0012567E" w:rsidRDefault="0012567E" w:rsidP="00991F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5DA6A0" w14:textId="77777777" w:rsidR="0012567E" w:rsidRDefault="0012567E" w:rsidP="00991F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CE3A17" w14:textId="77777777" w:rsidR="00991FD8" w:rsidRPr="00991FD8" w:rsidRDefault="00991FD8" w:rsidP="00991F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FD8">
              <w:rPr>
                <w:rFonts w:ascii="Times New Roman" w:hAnsi="Times New Roman" w:cs="Times New Roman"/>
                <w:b/>
                <w:sz w:val="20"/>
                <w:szCs w:val="20"/>
              </w:rPr>
              <w:t>ОТФ.С.</w:t>
            </w:r>
          </w:p>
          <w:p w14:paraId="3E9768C3" w14:textId="77777777" w:rsidR="00991FD8" w:rsidRPr="00991FD8" w:rsidRDefault="00991FD8" w:rsidP="00991F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FD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ТФ.C/03.3</w:t>
            </w:r>
          </w:p>
          <w:p w14:paraId="519AC39A" w14:textId="77777777" w:rsidR="00991FD8" w:rsidRPr="00991FD8" w:rsidRDefault="00991FD8" w:rsidP="00991F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FD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ТД.C/03.3 </w:t>
            </w:r>
          </w:p>
          <w:p w14:paraId="394EBEB7" w14:textId="77777777" w:rsidR="00991FD8" w:rsidRPr="00991FD8" w:rsidRDefault="00991FD8" w:rsidP="00991F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FD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НУ.C/03.3 </w:t>
            </w:r>
          </w:p>
          <w:p w14:paraId="1CF74F2B" w14:textId="77777777" w:rsidR="00991FD8" w:rsidRPr="00991FD8" w:rsidRDefault="00991FD8" w:rsidP="00991F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FD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З.C/03.3</w:t>
            </w:r>
          </w:p>
          <w:p w14:paraId="56A4F28C" w14:textId="77777777" w:rsidR="00991FD8" w:rsidRDefault="00991FD8" w:rsidP="00CD64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F9BB1B" w14:textId="77777777" w:rsidR="0012567E" w:rsidRDefault="0012567E" w:rsidP="00CD64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8BB0E8" w14:textId="77777777" w:rsidR="0012567E" w:rsidRDefault="0012567E" w:rsidP="00CD64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0E93AB" w14:textId="77777777" w:rsidR="0012567E" w:rsidRDefault="0012567E" w:rsidP="00CD64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43C35D" w14:textId="77777777" w:rsidR="0012567E" w:rsidRDefault="0012567E" w:rsidP="00CD64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AAA220" w14:textId="77777777" w:rsidR="0012567E" w:rsidRDefault="0012567E" w:rsidP="00CD64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1A6935" w14:textId="77777777" w:rsidR="0012567E" w:rsidRDefault="0012567E" w:rsidP="00CD64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43104F" w14:textId="77777777" w:rsidR="0012567E" w:rsidRDefault="0012567E" w:rsidP="00CD64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D5A2DB" w14:textId="77777777" w:rsidR="0012567E" w:rsidRDefault="0012567E" w:rsidP="00CD64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D58493" w14:textId="77777777" w:rsidR="0012567E" w:rsidRDefault="0012567E" w:rsidP="00CD64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4BCD27" w14:textId="77777777" w:rsidR="0012567E" w:rsidRDefault="0012567E" w:rsidP="00CD64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0A0B2A" w14:textId="77777777" w:rsidR="0012567E" w:rsidRDefault="0012567E" w:rsidP="00CD64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5B145C" w14:textId="77777777" w:rsidR="0012567E" w:rsidRDefault="0012567E" w:rsidP="00CD64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28FFEA" w14:textId="77777777" w:rsidR="0012567E" w:rsidRPr="0012567E" w:rsidRDefault="0012567E" w:rsidP="001256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67E">
              <w:rPr>
                <w:rFonts w:ascii="Times New Roman" w:hAnsi="Times New Roman" w:cs="Times New Roman"/>
                <w:b/>
                <w:sz w:val="20"/>
                <w:szCs w:val="20"/>
              </w:rPr>
              <w:t>ОК1, ОК2,</w:t>
            </w:r>
          </w:p>
          <w:p w14:paraId="04EE7C78" w14:textId="77777777" w:rsidR="0012567E" w:rsidRPr="00991FD8" w:rsidRDefault="0012567E" w:rsidP="00CD64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67E">
              <w:rPr>
                <w:rFonts w:ascii="Times New Roman" w:hAnsi="Times New Roman" w:cs="Times New Roman"/>
                <w:b/>
                <w:sz w:val="20"/>
                <w:szCs w:val="20"/>
              </w:rPr>
              <w:t>ОК3</w:t>
            </w:r>
          </w:p>
        </w:tc>
        <w:tc>
          <w:tcPr>
            <w:tcW w:w="6097" w:type="dxa"/>
            <w:vAlign w:val="center"/>
          </w:tcPr>
          <w:p w14:paraId="4C29AD82" w14:textId="77777777" w:rsidR="00991FD8" w:rsidRPr="006504AB" w:rsidRDefault="00991FD8" w:rsidP="00CD64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ует рабочее место в соответствии с выполняемой работой и требованиями охраны труда  </w:t>
            </w:r>
          </w:p>
        </w:tc>
        <w:tc>
          <w:tcPr>
            <w:tcW w:w="709" w:type="dxa"/>
            <w:vAlign w:val="center"/>
          </w:tcPr>
          <w:p w14:paraId="75F22A9E" w14:textId="77777777" w:rsidR="00991FD8" w:rsidRPr="006504AB" w:rsidRDefault="00991FD8" w:rsidP="00CD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6659D9CB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0053E41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432009C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D4E0E9B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693110D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301D0CD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7B42157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6FCA6B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FB52D1B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905488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007924B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FD8" w:rsidRPr="006504AB" w14:paraId="0114D22B" w14:textId="77777777" w:rsidTr="0029201F">
        <w:trPr>
          <w:jc w:val="center"/>
        </w:trPr>
        <w:tc>
          <w:tcPr>
            <w:tcW w:w="1241" w:type="dxa"/>
            <w:vMerge/>
            <w:vAlign w:val="center"/>
          </w:tcPr>
          <w:p w14:paraId="0A1409F2" w14:textId="77777777" w:rsidR="00991FD8" w:rsidRPr="006504AB" w:rsidRDefault="00991FD8" w:rsidP="00CD6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14:paraId="3DCE43CF" w14:textId="77777777" w:rsidR="00991FD8" w:rsidRPr="006504AB" w:rsidRDefault="00991FD8" w:rsidP="00CD64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ирает рабочий инструмент </w:t>
            </w:r>
            <w:r w:rsidRPr="006504AB">
              <w:rPr>
                <w:rFonts w:ascii="Times New Roman" w:hAnsi="Times New Roman" w:cs="Times New Roman"/>
                <w:sz w:val="24"/>
                <w:szCs w:val="24"/>
              </w:rPr>
              <w:t xml:space="preserve">и оборудование </w:t>
            </w:r>
            <w:r w:rsidRPr="00650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</w:p>
          <w:p w14:paraId="2D0C2D33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я обойных работ </w:t>
            </w:r>
          </w:p>
        </w:tc>
        <w:tc>
          <w:tcPr>
            <w:tcW w:w="709" w:type="dxa"/>
            <w:vAlign w:val="center"/>
          </w:tcPr>
          <w:p w14:paraId="472EBE91" w14:textId="77777777" w:rsidR="00991FD8" w:rsidRPr="006504AB" w:rsidRDefault="00991FD8" w:rsidP="00CD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67518DA0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EB321DF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9272D51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F027D4D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D8DDCFF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663FD60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4FC2470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80ED159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B823C6B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549CBA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0D6CD4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FD8" w:rsidRPr="006504AB" w14:paraId="731F630C" w14:textId="77777777" w:rsidTr="0029201F">
        <w:trPr>
          <w:jc w:val="center"/>
        </w:trPr>
        <w:tc>
          <w:tcPr>
            <w:tcW w:w="1241" w:type="dxa"/>
            <w:vMerge/>
            <w:vAlign w:val="center"/>
          </w:tcPr>
          <w:p w14:paraId="16CF643C" w14:textId="77777777" w:rsidR="00991FD8" w:rsidRPr="006504AB" w:rsidRDefault="00991FD8" w:rsidP="00CD6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14:paraId="2D451682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A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чает поверхности для последующего оклеивания с использованием отвеса и строительного уровня</w:t>
            </w:r>
          </w:p>
        </w:tc>
        <w:tc>
          <w:tcPr>
            <w:tcW w:w="709" w:type="dxa"/>
            <w:vAlign w:val="center"/>
          </w:tcPr>
          <w:p w14:paraId="4E7D4DDC" w14:textId="77777777" w:rsidR="00991FD8" w:rsidRPr="006504AB" w:rsidRDefault="00991FD8" w:rsidP="00CD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14:paraId="3820BDD6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B1F92DB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551CCC6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E29B361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0D355D8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69135DA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BCBEC19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2D5752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B7BAF44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2FFB2AC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6764AC6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FD8" w:rsidRPr="006504AB" w14:paraId="48281ECD" w14:textId="77777777" w:rsidTr="0029201F">
        <w:trPr>
          <w:jc w:val="center"/>
        </w:trPr>
        <w:tc>
          <w:tcPr>
            <w:tcW w:w="1241" w:type="dxa"/>
            <w:vMerge/>
            <w:vAlign w:val="center"/>
          </w:tcPr>
          <w:p w14:paraId="1627AA63" w14:textId="77777777" w:rsidR="00991FD8" w:rsidRPr="006504AB" w:rsidRDefault="00991FD8" w:rsidP="00CD6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14:paraId="0AC06884" w14:textId="77777777" w:rsidR="00991FD8" w:rsidRPr="006504AB" w:rsidRDefault="00991FD8" w:rsidP="00CD64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AB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ивает обои с подгонкой рисунка</w:t>
            </w:r>
          </w:p>
        </w:tc>
        <w:tc>
          <w:tcPr>
            <w:tcW w:w="709" w:type="dxa"/>
            <w:vAlign w:val="center"/>
          </w:tcPr>
          <w:p w14:paraId="12764D8C" w14:textId="77777777" w:rsidR="00991FD8" w:rsidRPr="006504AB" w:rsidRDefault="00991FD8" w:rsidP="00CD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14:paraId="5F89B32C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0AB8B7B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012C820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B943051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F0E7236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84052D7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B6D80C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F8B2B4F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9096591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8A4CDD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B35DF4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FD8" w:rsidRPr="006504AB" w14:paraId="62E6A4C3" w14:textId="77777777" w:rsidTr="0029201F">
        <w:trPr>
          <w:jc w:val="center"/>
        </w:trPr>
        <w:tc>
          <w:tcPr>
            <w:tcW w:w="1241" w:type="dxa"/>
            <w:vMerge/>
            <w:vAlign w:val="center"/>
          </w:tcPr>
          <w:p w14:paraId="46326B0D" w14:textId="77777777" w:rsidR="00991FD8" w:rsidRPr="006504AB" w:rsidRDefault="00991FD8" w:rsidP="00CD6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14:paraId="17419DA1" w14:textId="77777777" w:rsidR="00991FD8" w:rsidRPr="006504AB" w:rsidRDefault="00991FD8" w:rsidP="00CD64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AB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 обойный клей по инструкции</w:t>
            </w:r>
          </w:p>
        </w:tc>
        <w:tc>
          <w:tcPr>
            <w:tcW w:w="709" w:type="dxa"/>
            <w:vAlign w:val="center"/>
          </w:tcPr>
          <w:p w14:paraId="4B48DD0A" w14:textId="77777777" w:rsidR="00991FD8" w:rsidRPr="006504AB" w:rsidRDefault="00991FD8" w:rsidP="00CD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4554A146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ABBCFB2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21BD4A0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0B8ECB8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15E2C94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4E10C85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AA3397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8A0991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E9DADC3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21FBA27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635395E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FD8" w:rsidRPr="006504AB" w14:paraId="1604957D" w14:textId="77777777" w:rsidTr="0029201F">
        <w:trPr>
          <w:jc w:val="center"/>
        </w:trPr>
        <w:tc>
          <w:tcPr>
            <w:tcW w:w="1241" w:type="dxa"/>
            <w:vMerge/>
            <w:vAlign w:val="center"/>
          </w:tcPr>
          <w:p w14:paraId="454BAFF8" w14:textId="77777777" w:rsidR="00991FD8" w:rsidRPr="006504AB" w:rsidRDefault="00991FD8" w:rsidP="00CD6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14:paraId="03AAA2DA" w14:textId="77777777" w:rsidR="00991FD8" w:rsidRPr="006504AB" w:rsidRDefault="00991FD8" w:rsidP="00CD6446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50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носит клей на </w:t>
            </w:r>
            <w:r w:rsidRPr="006504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лотнище обоев</w:t>
            </w:r>
            <w:r w:rsidRPr="00650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4362BEF" w14:textId="77777777" w:rsidR="00991FD8" w:rsidRPr="006504AB" w:rsidRDefault="00991FD8" w:rsidP="00CD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6D404624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5CFB682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C997491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619A243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072B808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C0B06FD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E17E9F5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67731DF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5C117FF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BC25F44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CD6E12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FD8" w:rsidRPr="006504AB" w14:paraId="3DB895DA" w14:textId="77777777" w:rsidTr="0029201F">
        <w:trPr>
          <w:jc w:val="center"/>
        </w:trPr>
        <w:tc>
          <w:tcPr>
            <w:tcW w:w="1241" w:type="dxa"/>
            <w:vMerge/>
            <w:vAlign w:val="center"/>
          </w:tcPr>
          <w:p w14:paraId="48E793EF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14:paraId="77230226" w14:textId="77777777" w:rsidR="00991FD8" w:rsidRPr="006504AB" w:rsidRDefault="00991FD8" w:rsidP="00CD64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AB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ывает полотна обоев для набухания, выдерживает обои по инст</w:t>
            </w:r>
            <w:r w:rsidRPr="006504AB">
              <w:rPr>
                <w:rFonts w:ascii="Times New Roman" w:hAnsi="Times New Roman" w:cs="Times New Roman"/>
                <w:sz w:val="24"/>
                <w:szCs w:val="24"/>
              </w:rPr>
              <w:t xml:space="preserve">рукции </w:t>
            </w:r>
            <w:r w:rsidRPr="00650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5167334" w14:textId="77777777" w:rsidR="00991FD8" w:rsidRPr="006504AB" w:rsidRDefault="00991FD8" w:rsidP="00CD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194E4E10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C1569D1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C896500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DF45E09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2C8391D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643F012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5D909E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B81F26F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33E820A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00F7AD2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E7A52D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FD8" w:rsidRPr="006504AB" w14:paraId="1E718D4B" w14:textId="77777777" w:rsidTr="0029201F">
        <w:trPr>
          <w:jc w:val="center"/>
        </w:trPr>
        <w:tc>
          <w:tcPr>
            <w:tcW w:w="1241" w:type="dxa"/>
            <w:vMerge/>
            <w:vAlign w:val="center"/>
          </w:tcPr>
          <w:p w14:paraId="6D599240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14:paraId="204C9B16" w14:textId="77777777" w:rsidR="00991FD8" w:rsidRPr="006504AB" w:rsidRDefault="00991FD8" w:rsidP="00CD64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леивает первое полотно по разметке, разглаживает </w:t>
            </w:r>
          </w:p>
          <w:p w14:paraId="35E65BF5" w14:textId="77777777" w:rsidR="00991FD8" w:rsidRPr="006504AB" w:rsidRDefault="00991FD8" w:rsidP="00CD64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A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нище обоев</w:t>
            </w:r>
          </w:p>
        </w:tc>
        <w:tc>
          <w:tcPr>
            <w:tcW w:w="709" w:type="dxa"/>
            <w:vAlign w:val="center"/>
          </w:tcPr>
          <w:p w14:paraId="61628BFC" w14:textId="77777777" w:rsidR="00991FD8" w:rsidRPr="006504AB" w:rsidRDefault="00991FD8" w:rsidP="00CD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14:paraId="1CA1356A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F8AE870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F041516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AA9C556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E042DA2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157A54E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A6D41C8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816215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A9CAF76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040C6C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E5D5ACF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FD8" w:rsidRPr="006504AB" w14:paraId="62B59C22" w14:textId="77777777" w:rsidTr="0029201F">
        <w:trPr>
          <w:jc w:val="center"/>
        </w:trPr>
        <w:tc>
          <w:tcPr>
            <w:tcW w:w="1241" w:type="dxa"/>
            <w:vMerge/>
            <w:vAlign w:val="center"/>
          </w:tcPr>
          <w:p w14:paraId="054644C6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14:paraId="73C92130" w14:textId="77777777" w:rsidR="00991FD8" w:rsidRPr="006504AB" w:rsidRDefault="00991FD8" w:rsidP="00CD64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леивает последующие полотнища в соответствии с технологией </w:t>
            </w:r>
            <w:r w:rsidRPr="006504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встык), </w:t>
            </w:r>
            <w:r w:rsidRPr="006504AB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щая рисунок</w:t>
            </w:r>
          </w:p>
        </w:tc>
        <w:tc>
          <w:tcPr>
            <w:tcW w:w="709" w:type="dxa"/>
            <w:vAlign w:val="center"/>
          </w:tcPr>
          <w:p w14:paraId="060B36A9" w14:textId="77777777" w:rsidR="00991FD8" w:rsidRPr="006504AB" w:rsidRDefault="00991FD8" w:rsidP="00CD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14:paraId="773CAD8F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DDB41AE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F739E6F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191C34B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FFDEC37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B5BB6E6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88462E1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D23CF7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179806F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D40FEB7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1786488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FD8" w:rsidRPr="006504AB" w14:paraId="43491FD5" w14:textId="77777777" w:rsidTr="0029201F">
        <w:trPr>
          <w:jc w:val="center"/>
        </w:trPr>
        <w:tc>
          <w:tcPr>
            <w:tcW w:w="1241" w:type="dxa"/>
            <w:vMerge/>
            <w:vAlign w:val="center"/>
          </w:tcPr>
          <w:p w14:paraId="6C339F50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14:paraId="1373AD89" w14:textId="77777777" w:rsidR="00991FD8" w:rsidRPr="006504AB" w:rsidRDefault="00991FD8" w:rsidP="00CD64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AB">
              <w:rPr>
                <w:rFonts w:ascii="Times New Roman" w:eastAsia="Times New Roman" w:hAnsi="Times New Roman" w:cs="Times New Roman"/>
                <w:sz w:val="24"/>
                <w:szCs w:val="24"/>
              </w:rPr>
              <w:t>Оклеивает угол</w:t>
            </w:r>
          </w:p>
        </w:tc>
        <w:tc>
          <w:tcPr>
            <w:tcW w:w="709" w:type="dxa"/>
            <w:vAlign w:val="center"/>
          </w:tcPr>
          <w:p w14:paraId="57D522C8" w14:textId="77777777" w:rsidR="00991FD8" w:rsidRPr="006504AB" w:rsidRDefault="00991FD8" w:rsidP="00CD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14:paraId="26A42D79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3713422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8E9A02B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5B264B8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7CEAB2E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E89D05C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80B52A7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56ECCD4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6B493AB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891D8DE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E399D02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FD8" w:rsidRPr="006504AB" w14:paraId="5CE1ABFA" w14:textId="77777777" w:rsidTr="0029201F">
        <w:trPr>
          <w:jc w:val="center"/>
        </w:trPr>
        <w:tc>
          <w:tcPr>
            <w:tcW w:w="1241" w:type="dxa"/>
            <w:vMerge/>
            <w:vAlign w:val="center"/>
          </w:tcPr>
          <w:p w14:paraId="6756FA81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14:paraId="0ED515B0" w14:textId="77777777" w:rsidR="00991FD8" w:rsidRPr="006504AB" w:rsidRDefault="00991FD8" w:rsidP="00CD64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ыполняет подрезку обоев</w:t>
            </w:r>
          </w:p>
        </w:tc>
        <w:tc>
          <w:tcPr>
            <w:tcW w:w="709" w:type="dxa"/>
            <w:vAlign w:val="center"/>
          </w:tcPr>
          <w:p w14:paraId="1FADA6DB" w14:textId="77777777" w:rsidR="00991FD8" w:rsidRPr="006504AB" w:rsidRDefault="00991FD8" w:rsidP="00CD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63E6CF96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8B697E4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FEDDCF7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342F972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B688539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3CBAA62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75440CE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46D216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5F67920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B918003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7E8E68F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FD8" w:rsidRPr="006504AB" w14:paraId="5FA31DF8" w14:textId="77777777" w:rsidTr="0029201F">
        <w:trPr>
          <w:jc w:val="center"/>
        </w:trPr>
        <w:tc>
          <w:tcPr>
            <w:tcW w:w="1241" w:type="dxa"/>
            <w:vMerge/>
            <w:vAlign w:val="center"/>
          </w:tcPr>
          <w:p w14:paraId="588F8038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14:paraId="1436BB7D" w14:textId="77777777" w:rsidR="00991FD8" w:rsidRPr="006504AB" w:rsidRDefault="00991FD8" w:rsidP="00CD64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упреждает и исправляет возможные дефекты в </w:t>
            </w:r>
          </w:p>
          <w:p w14:paraId="12C36768" w14:textId="77777777" w:rsidR="00991FD8" w:rsidRPr="006504AB" w:rsidRDefault="00991FD8" w:rsidP="00CD64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е оклеивания поверхности</w:t>
            </w:r>
          </w:p>
        </w:tc>
        <w:tc>
          <w:tcPr>
            <w:tcW w:w="709" w:type="dxa"/>
            <w:vAlign w:val="center"/>
          </w:tcPr>
          <w:p w14:paraId="6D62AEB6" w14:textId="77777777" w:rsidR="00991FD8" w:rsidRPr="006504AB" w:rsidRDefault="00991FD8" w:rsidP="00CD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7DD56337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E4C32C8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C4521F6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334A539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5B340CA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8C9715B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0E8015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547F2A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A9F70C9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B692AF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25F7E0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FD8" w:rsidRPr="006504AB" w14:paraId="5355963E" w14:textId="77777777" w:rsidTr="0029201F">
        <w:trPr>
          <w:jc w:val="center"/>
        </w:trPr>
        <w:tc>
          <w:tcPr>
            <w:tcW w:w="1241" w:type="dxa"/>
            <w:vMerge/>
            <w:vAlign w:val="center"/>
          </w:tcPr>
          <w:p w14:paraId="0FC1ABE2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14:paraId="13EBA916" w14:textId="77777777" w:rsidR="00991FD8" w:rsidRPr="006504AB" w:rsidRDefault="00991FD8" w:rsidP="00CD64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авливает адекватные профессиональные </w:t>
            </w:r>
          </w:p>
          <w:p w14:paraId="52C27C5F" w14:textId="77777777" w:rsidR="00991FD8" w:rsidRPr="006504AB" w:rsidRDefault="00991FD8" w:rsidP="00CD64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отношения с членами жюри, </w:t>
            </w:r>
            <w:r w:rsidRPr="006504A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и </w:t>
            </w:r>
            <w:r w:rsidRPr="00650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</w:p>
          <w:p w14:paraId="0A2A1804" w14:textId="77777777" w:rsidR="00991FD8" w:rsidRPr="006504AB" w:rsidRDefault="00991FD8" w:rsidP="00CD64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A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ами конкурса</w:t>
            </w:r>
          </w:p>
        </w:tc>
        <w:tc>
          <w:tcPr>
            <w:tcW w:w="709" w:type="dxa"/>
            <w:vAlign w:val="center"/>
          </w:tcPr>
          <w:p w14:paraId="0BE7FA38" w14:textId="77777777" w:rsidR="00991FD8" w:rsidRPr="006504AB" w:rsidRDefault="00991FD8" w:rsidP="00CD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5D76E2A0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4E0FB61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6187741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3A3C93C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D6BEDB9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08B8D66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BC6EEE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F85104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048D4E8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1C8294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1CA2761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FD8" w:rsidRPr="006504AB" w14:paraId="5E103F42" w14:textId="77777777" w:rsidTr="0029201F">
        <w:trPr>
          <w:jc w:val="center"/>
        </w:trPr>
        <w:tc>
          <w:tcPr>
            <w:tcW w:w="1241" w:type="dxa"/>
            <w:vMerge/>
            <w:vAlign w:val="center"/>
          </w:tcPr>
          <w:p w14:paraId="1571B8D8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14:paraId="46CCF4A9" w14:textId="77777777" w:rsidR="00991FD8" w:rsidRPr="006504AB" w:rsidRDefault="00991FD8" w:rsidP="00CD64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AB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вид о</w:t>
            </w:r>
            <w:r w:rsidRPr="006504AB">
              <w:rPr>
                <w:rFonts w:ascii="Times New Roman" w:hAnsi="Times New Roman" w:cs="Times New Roman"/>
                <w:sz w:val="24"/>
                <w:szCs w:val="24"/>
              </w:rPr>
              <w:t xml:space="preserve">клеенной </w:t>
            </w:r>
            <w:r w:rsidRPr="006504AB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хности (визуальный</w:t>
            </w:r>
          </w:p>
          <w:p w14:paraId="3FD2C818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незаметности швов, </w:t>
            </w:r>
            <w:r w:rsidRPr="006504AB">
              <w:rPr>
                <w:rFonts w:ascii="Times New Roman" w:hAnsi="Times New Roman" w:cs="Times New Roman"/>
                <w:sz w:val="24"/>
                <w:szCs w:val="24"/>
              </w:rPr>
              <w:t>совпадения рисунка на полотнищах обоев;</w:t>
            </w:r>
            <w:r w:rsidRPr="00650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сутствие </w:t>
            </w:r>
            <w:r w:rsidRPr="006504AB">
              <w:rPr>
                <w:rFonts w:ascii="Times New Roman" w:hAnsi="Times New Roman" w:cs="Times New Roman"/>
                <w:sz w:val="24"/>
                <w:szCs w:val="24"/>
              </w:rPr>
              <w:t>пузырей и отслоения обоев; на поверхности обоев нет остатков клея)</w:t>
            </w:r>
          </w:p>
        </w:tc>
        <w:tc>
          <w:tcPr>
            <w:tcW w:w="709" w:type="dxa"/>
            <w:vAlign w:val="center"/>
          </w:tcPr>
          <w:p w14:paraId="14530C40" w14:textId="77777777" w:rsidR="00991FD8" w:rsidRPr="006504AB" w:rsidRDefault="00991FD8" w:rsidP="00CD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14:paraId="5109AA52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AD7F908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A79A1AA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73BD70B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DB58423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79ADC9B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B0DC806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BF8458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044E89A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E9C4478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BFB9858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FD8" w:rsidRPr="006504AB" w14:paraId="7E1BE832" w14:textId="77777777" w:rsidTr="0029201F">
        <w:trPr>
          <w:jc w:val="center"/>
        </w:trPr>
        <w:tc>
          <w:tcPr>
            <w:tcW w:w="1241" w:type="dxa"/>
            <w:vMerge/>
            <w:vAlign w:val="center"/>
          </w:tcPr>
          <w:p w14:paraId="3057B845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14:paraId="3044FB1F" w14:textId="77777777" w:rsidR="00991FD8" w:rsidRPr="006504AB" w:rsidRDefault="00991FD8" w:rsidP="00CD64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A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ет на вопросы жюри по результату выполненной работы, использует профессиональную терминологию</w:t>
            </w:r>
          </w:p>
        </w:tc>
        <w:tc>
          <w:tcPr>
            <w:tcW w:w="709" w:type="dxa"/>
            <w:vAlign w:val="center"/>
          </w:tcPr>
          <w:p w14:paraId="616295BF" w14:textId="77777777" w:rsidR="00991FD8" w:rsidRPr="006504AB" w:rsidRDefault="00991FD8" w:rsidP="00CD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1E17B727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EDA02D3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CAB2035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BFF7D01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36B4A7C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6153696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6DBF388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F1A767C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54030DD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9F6282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92CEFF" w14:textId="77777777" w:rsidR="00991FD8" w:rsidRPr="006504AB" w:rsidRDefault="00991FD8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4AB" w:rsidRPr="0002017D" w14:paraId="3D8FAD67" w14:textId="77777777" w:rsidTr="0029201F">
        <w:trPr>
          <w:jc w:val="center"/>
        </w:trPr>
        <w:tc>
          <w:tcPr>
            <w:tcW w:w="7338" w:type="dxa"/>
            <w:gridSpan w:val="2"/>
            <w:vAlign w:val="center"/>
          </w:tcPr>
          <w:p w14:paraId="0FA7C505" w14:textId="77777777" w:rsidR="006504AB" w:rsidRPr="0002017D" w:rsidRDefault="006504AB" w:rsidP="00CD6446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017D">
              <w:rPr>
                <w:rFonts w:ascii="Times New Roman" w:hAnsi="Times New Roman" w:cs="Times New Roman"/>
                <w:b/>
                <w:sz w:val="24"/>
                <w:szCs w:val="24"/>
              </w:rPr>
              <w:t>ИТОГО практический тур:</w:t>
            </w:r>
          </w:p>
        </w:tc>
        <w:tc>
          <w:tcPr>
            <w:tcW w:w="709" w:type="dxa"/>
            <w:vAlign w:val="center"/>
          </w:tcPr>
          <w:p w14:paraId="323E1839" w14:textId="77777777" w:rsidR="006504AB" w:rsidRPr="0002017D" w:rsidRDefault="0029201F" w:rsidP="00CD6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17D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708" w:type="dxa"/>
            <w:vAlign w:val="center"/>
          </w:tcPr>
          <w:p w14:paraId="13342085" w14:textId="77777777" w:rsidR="006504AB" w:rsidRPr="0002017D" w:rsidRDefault="006504A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1D051AD" w14:textId="77777777" w:rsidR="006504AB" w:rsidRPr="0002017D" w:rsidRDefault="006504A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FDA3F00" w14:textId="77777777" w:rsidR="006504AB" w:rsidRPr="0002017D" w:rsidRDefault="006504A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2AFC515" w14:textId="77777777" w:rsidR="006504AB" w:rsidRPr="0002017D" w:rsidRDefault="006504A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C28878E" w14:textId="77777777" w:rsidR="006504AB" w:rsidRPr="0002017D" w:rsidRDefault="006504A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9E50CA7" w14:textId="77777777" w:rsidR="006504AB" w:rsidRPr="0002017D" w:rsidRDefault="006504A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235A1B" w14:textId="77777777" w:rsidR="006504AB" w:rsidRPr="0002017D" w:rsidRDefault="006504A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E4485D1" w14:textId="77777777" w:rsidR="006504AB" w:rsidRPr="0002017D" w:rsidRDefault="006504A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5CE6BC1" w14:textId="77777777" w:rsidR="006504AB" w:rsidRPr="0002017D" w:rsidRDefault="006504A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B08BA3C" w14:textId="77777777" w:rsidR="006504AB" w:rsidRPr="0002017D" w:rsidRDefault="006504A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DD5195" w14:textId="77777777" w:rsidR="006504AB" w:rsidRPr="0002017D" w:rsidRDefault="006504A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FC0DF3" w14:textId="77777777" w:rsidR="00DE5FDB" w:rsidRDefault="00DE5FDB" w:rsidP="00CD64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B012B3" w14:textId="4CFF17F5" w:rsidR="0048078F" w:rsidRDefault="0048078F" w:rsidP="00CD64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73B368" w14:textId="77777777" w:rsidR="00761019" w:rsidRPr="006504AB" w:rsidRDefault="00761019" w:rsidP="00761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04AB">
        <w:rPr>
          <w:rFonts w:ascii="Times New Roman" w:hAnsi="Times New Roman" w:cs="Times New Roman"/>
          <w:b/>
          <w:color w:val="000000"/>
          <w:sz w:val="24"/>
          <w:szCs w:val="24"/>
        </w:rPr>
        <w:t>Председатель жюри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</w:t>
      </w:r>
      <w:r w:rsidRPr="006504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504AB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 </w:t>
      </w:r>
      <w:r w:rsidRPr="006504A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9B68B27" w14:textId="77777777" w:rsidR="00761019" w:rsidRPr="006504AB" w:rsidRDefault="00761019" w:rsidP="00761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B052000" w14:textId="77777777" w:rsidR="00761019" w:rsidRDefault="00761019" w:rsidP="00761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04AB">
        <w:rPr>
          <w:rFonts w:ascii="Times New Roman" w:hAnsi="Times New Roman" w:cs="Times New Roman"/>
          <w:b/>
          <w:color w:val="000000"/>
          <w:sz w:val="24"/>
          <w:szCs w:val="24"/>
        </w:rPr>
        <w:t>Члены жюри:</w:t>
      </w:r>
      <w:r w:rsidRPr="006504AB">
        <w:rPr>
          <w:rFonts w:ascii="Times New Roman" w:hAnsi="Times New Roman" w:cs="Times New Roman"/>
          <w:color w:val="000000"/>
          <w:sz w:val="24"/>
          <w:szCs w:val="24"/>
        </w:rPr>
        <w:t xml:space="preserve"> 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</w:t>
      </w:r>
      <w:r w:rsidRPr="006504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504AB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 </w:t>
      </w:r>
      <w:r w:rsidRPr="006504AB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3. ______________________________</w:t>
      </w:r>
      <w:r w:rsidRPr="006504A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__ </w:t>
      </w:r>
      <w:r w:rsidRPr="006504A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EA968C1" w14:textId="77777777" w:rsidR="00761019" w:rsidRDefault="00761019" w:rsidP="00761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249C44" w14:textId="77777777" w:rsidR="00761019" w:rsidRPr="00351F96" w:rsidRDefault="00761019" w:rsidP="00761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2. ______________________________</w:t>
      </w:r>
      <w:r w:rsidRPr="006504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504AB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 </w:t>
      </w:r>
      <w:r w:rsidRPr="006504AB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4. ______________________________</w:t>
      </w:r>
      <w:r w:rsidRPr="006504A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__ </w:t>
      </w:r>
      <w:r w:rsidRPr="006504AB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14:paraId="3AFEA23B" w14:textId="77777777" w:rsidR="00761019" w:rsidRDefault="00761019" w:rsidP="00CD644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54DA6FBA" w14:textId="77777777" w:rsidR="00761019" w:rsidRDefault="00761019" w:rsidP="00CD644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21994CA9" w14:textId="5AFD0943" w:rsidR="00E73804" w:rsidRPr="006504AB" w:rsidRDefault="00761019" w:rsidP="00CD64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04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201F" w:rsidRPr="006504AB">
        <w:rPr>
          <w:rFonts w:ascii="Times New Roman" w:hAnsi="Times New Roman" w:cs="Times New Roman"/>
          <w:color w:val="000000"/>
          <w:sz w:val="24"/>
          <w:szCs w:val="24"/>
        </w:rPr>
        <w:t>«_</w:t>
      </w:r>
      <w:r w:rsidR="00843508" w:rsidRPr="006504AB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29201F" w:rsidRPr="006504AB">
        <w:rPr>
          <w:rFonts w:ascii="Times New Roman" w:hAnsi="Times New Roman" w:cs="Times New Roman"/>
          <w:color w:val="000000"/>
          <w:sz w:val="24"/>
          <w:szCs w:val="24"/>
        </w:rPr>
        <w:t xml:space="preserve">_» 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29201F" w:rsidRPr="006504AB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843508" w:rsidRPr="006504AB">
        <w:rPr>
          <w:rFonts w:ascii="Times New Roman" w:hAnsi="Times New Roman" w:cs="Times New Roman"/>
          <w:color w:val="000000"/>
          <w:sz w:val="24"/>
          <w:szCs w:val="24"/>
        </w:rPr>
        <w:t>_____________ 20</w:t>
      </w:r>
      <w:r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CD6446" w:rsidRPr="006504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3508" w:rsidRPr="006504AB">
        <w:rPr>
          <w:rFonts w:ascii="Times New Roman" w:hAnsi="Times New Roman" w:cs="Times New Roman"/>
          <w:color w:val="000000"/>
          <w:sz w:val="24"/>
          <w:szCs w:val="24"/>
        </w:rPr>
        <w:t>года</w:t>
      </w:r>
    </w:p>
    <w:sectPr w:rsidR="00E73804" w:rsidRPr="006504AB" w:rsidSect="006504AB">
      <w:footerReference w:type="default" r:id="rId8"/>
      <w:headerReference w:type="first" r:id="rId9"/>
      <w:pgSz w:w="16838" w:h="11906" w:orient="landscape"/>
      <w:pgMar w:top="851" w:right="567" w:bottom="851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22DB1" w14:textId="77777777" w:rsidR="001B167D" w:rsidRDefault="001B167D" w:rsidP="00A22BF1">
      <w:pPr>
        <w:spacing w:after="0" w:line="240" w:lineRule="auto"/>
      </w:pPr>
      <w:r>
        <w:separator/>
      </w:r>
    </w:p>
  </w:endnote>
  <w:endnote w:type="continuationSeparator" w:id="0">
    <w:p w14:paraId="7D3E5531" w14:textId="77777777" w:rsidR="001B167D" w:rsidRDefault="001B167D" w:rsidP="00A22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40B00" w14:textId="253C8527" w:rsidR="00037D9C" w:rsidRPr="00037D9C" w:rsidRDefault="00037D9C" w:rsidP="00037D9C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A0C18" w14:textId="77777777" w:rsidR="001B167D" w:rsidRDefault="001B167D" w:rsidP="00A22BF1">
      <w:pPr>
        <w:spacing w:after="0" w:line="240" w:lineRule="auto"/>
      </w:pPr>
      <w:r>
        <w:separator/>
      </w:r>
    </w:p>
  </w:footnote>
  <w:footnote w:type="continuationSeparator" w:id="0">
    <w:p w14:paraId="41C113BD" w14:textId="77777777" w:rsidR="001B167D" w:rsidRDefault="001B167D" w:rsidP="00A22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B535E" w14:textId="1CA7F32B" w:rsidR="00A22BF1" w:rsidRDefault="00A22BF1" w:rsidP="00A22BF1">
    <w:pPr>
      <w:keepNext/>
      <w:keepLines/>
      <w:spacing w:before="40" w:after="0" w:line="240" w:lineRule="auto"/>
      <w:jc w:val="center"/>
      <w:outlineLvl w:val="1"/>
      <w:rPr>
        <w:rFonts w:asciiTheme="majorHAnsi" w:eastAsiaTheme="majorEastAsia" w:hAnsiTheme="majorHAnsi" w:cstheme="majorBidi"/>
        <w:color w:val="365F91" w:themeColor="accent1" w:themeShade="BF"/>
      </w:rPr>
    </w:pPr>
  </w:p>
  <w:p w14:paraId="4D780FB4" w14:textId="1274B7B4" w:rsidR="00A22BF1" w:rsidRPr="00761019" w:rsidRDefault="00761019" w:rsidP="00761019">
    <w:pPr>
      <w:spacing w:after="0" w:line="240" w:lineRule="auto"/>
      <w:jc w:val="center"/>
      <w:rPr>
        <w:rFonts w:ascii="Times New Roman" w:hAnsi="Times New Roman" w:cs="Times New Roman"/>
        <w:b/>
        <w:color w:val="365F91" w:themeColor="accent1" w:themeShade="BF"/>
        <w:sz w:val="32"/>
        <w:szCs w:val="32"/>
      </w:rPr>
    </w:pPr>
    <w:r w:rsidRPr="00761019">
      <w:rPr>
        <w:rFonts w:ascii="Times New Roman" w:hAnsi="Times New Roman" w:cs="Times New Roman"/>
        <w:b/>
        <w:color w:val="365F91" w:themeColor="accent1" w:themeShade="BF"/>
        <w:sz w:val="32"/>
        <w:szCs w:val="32"/>
      </w:rPr>
      <w:t>Открытая олимпиада профессионального мастерства обучающихся с инвалидностью и ограниченными возможностями здоровья в Уральском федеральном округ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21F98"/>
    <w:multiLevelType w:val="hybridMultilevel"/>
    <w:tmpl w:val="7AD833E0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2E1807AA"/>
    <w:multiLevelType w:val="hybridMultilevel"/>
    <w:tmpl w:val="457AC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E3C97"/>
    <w:multiLevelType w:val="hybridMultilevel"/>
    <w:tmpl w:val="64AEDE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02CF"/>
    <w:rsid w:val="0002017D"/>
    <w:rsid w:val="00022D63"/>
    <w:rsid w:val="00037D9C"/>
    <w:rsid w:val="000B6F47"/>
    <w:rsid w:val="000F2C34"/>
    <w:rsid w:val="00104671"/>
    <w:rsid w:val="0012567E"/>
    <w:rsid w:val="00177896"/>
    <w:rsid w:val="00177E81"/>
    <w:rsid w:val="001A6206"/>
    <w:rsid w:val="001B167D"/>
    <w:rsid w:val="001B4292"/>
    <w:rsid w:val="001E151C"/>
    <w:rsid w:val="001F1295"/>
    <w:rsid w:val="00262E2A"/>
    <w:rsid w:val="00271A62"/>
    <w:rsid w:val="0029201F"/>
    <w:rsid w:val="002F36AF"/>
    <w:rsid w:val="00335409"/>
    <w:rsid w:val="003517A4"/>
    <w:rsid w:val="0036417C"/>
    <w:rsid w:val="00364F5C"/>
    <w:rsid w:val="00427D99"/>
    <w:rsid w:val="004662EA"/>
    <w:rsid w:val="0048078F"/>
    <w:rsid w:val="004827AD"/>
    <w:rsid w:val="004A5C9F"/>
    <w:rsid w:val="004B1D22"/>
    <w:rsid w:val="004C3185"/>
    <w:rsid w:val="004C7C59"/>
    <w:rsid w:val="004D77BE"/>
    <w:rsid w:val="005102A2"/>
    <w:rsid w:val="005209BE"/>
    <w:rsid w:val="0059113E"/>
    <w:rsid w:val="005B246C"/>
    <w:rsid w:val="005D1A28"/>
    <w:rsid w:val="005D67A1"/>
    <w:rsid w:val="006102A8"/>
    <w:rsid w:val="006302CF"/>
    <w:rsid w:val="006504AB"/>
    <w:rsid w:val="006656B8"/>
    <w:rsid w:val="00675034"/>
    <w:rsid w:val="00686D31"/>
    <w:rsid w:val="006E0BAA"/>
    <w:rsid w:val="00702851"/>
    <w:rsid w:val="007319C5"/>
    <w:rsid w:val="00761019"/>
    <w:rsid w:val="00765E10"/>
    <w:rsid w:val="00795E45"/>
    <w:rsid w:val="007E26E6"/>
    <w:rsid w:val="00806CF1"/>
    <w:rsid w:val="00814B20"/>
    <w:rsid w:val="00843508"/>
    <w:rsid w:val="00856132"/>
    <w:rsid w:val="008D1D11"/>
    <w:rsid w:val="008D22B3"/>
    <w:rsid w:val="008E18BC"/>
    <w:rsid w:val="0095036E"/>
    <w:rsid w:val="00954EF5"/>
    <w:rsid w:val="00963F70"/>
    <w:rsid w:val="00970B4B"/>
    <w:rsid w:val="00970C16"/>
    <w:rsid w:val="00991FD8"/>
    <w:rsid w:val="00994B2B"/>
    <w:rsid w:val="009B567D"/>
    <w:rsid w:val="009D4732"/>
    <w:rsid w:val="009D4AC6"/>
    <w:rsid w:val="009D6F9D"/>
    <w:rsid w:val="00A22BF1"/>
    <w:rsid w:val="00A448FB"/>
    <w:rsid w:val="00A50C20"/>
    <w:rsid w:val="00AB2918"/>
    <w:rsid w:val="00AB2F97"/>
    <w:rsid w:val="00AB6613"/>
    <w:rsid w:val="00AE1DD4"/>
    <w:rsid w:val="00B0155C"/>
    <w:rsid w:val="00B65C01"/>
    <w:rsid w:val="00B87F84"/>
    <w:rsid w:val="00BD30B2"/>
    <w:rsid w:val="00C32F9B"/>
    <w:rsid w:val="00CB7AE9"/>
    <w:rsid w:val="00CD6446"/>
    <w:rsid w:val="00CF2056"/>
    <w:rsid w:val="00D009B0"/>
    <w:rsid w:val="00D11186"/>
    <w:rsid w:val="00D152C4"/>
    <w:rsid w:val="00D23CC8"/>
    <w:rsid w:val="00D34C96"/>
    <w:rsid w:val="00D377B4"/>
    <w:rsid w:val="00D760C7"/>
    <w:rsid w:val="00D95672"/>
    <w:rsid w:val="00DA3BFC"/>
    <w:rsid w:val="00DE47B1"/>
    <w:rsid w:val="00DE5FDB"/>
    <w:rsid w:val="00E16F2B"/>
    <w:rsid w:val="00E712DA"/>
    <w:rsid w:val="00E73804"/>
    <w:rsid w:val="00EA407C"/>
    <w:rsid w:val="00F1769F"/>
    <w:rsid w:val="00F52BB0"/>
    <w:rsid w:val="00F55EFF"/>
    <w:rsid w:val="00F909C2"/>
    <w:rsid w:val="00FD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E0F25"/>
  <w15:docId w15:val="{8D0FF460-079B-4445-95F0-EB1B048EE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302CF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rsid w:val="006302CF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5209BE"/>
    <w:pPr>
      <w:ind w:left="720"/>
      <w:contextualSpacing/>
    </w:pPr>
  </w:style>
  <w:style w:type="table" w:styleId="a6">
    <w:name w:val="Table Grid"/>
    <w:basedOn w:val="a1"/>
    <w:uiPriority w:val="59"/>
    <w:rsid w:val="006750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A22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2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2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02046-533A-4D6C-A894-13E29E0E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TP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0002</dc:creator>
  <cp:keywords/>
  <dc:description/>
  <cp:lastModifiedBy>Admin</cp:lastModifiedBy>
  <cp:revision>53</cp:revision>
  <cp:lastPrinted>2016-03-10T04:37:00Z</cp:lastPrinted>
  <dcterms:created xsi:type="dcterms:W3CDTF">2015-01-15T08:34:00Z</dcterms:created>
  <dcterms:modified xsi:type="dcterms:W3CDTF">2022-02-02T10:37:00Z</dcterms:modified>
</cp:coreProperties>
</file>